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D9" w:rsidRPr="008137D9" w:rsidRDefault="008137D9" w:rsidP="008137D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Lors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d'une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grande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cérémonie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proofErr w:type="gramStart"/>
      <w:r w:rsidRPr="008137D9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  <w:proofErr w:type="gram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La pose de la première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pierre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de base pour le premier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hôpital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spécialisé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Qalyubia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et </w:t>
      </w:r>
      <w:proofErr w:type="spellStart"/>
      <w:r w:rsidRPr="008137D9">
        <w:rPr>
          <w:rFonts w:asciiTheme="majorBidi" w:hAnsiTheme="majorBidi" w:cstheme="majorBidi"/>
          <w:b/>
          <w:bCs/>
          <w:sz w:val="40"/>
          <w:szCs w:val="40"/>
        </w:rPr>
        <w:t>l'ouverture</w:t>
      </w:r>
      <w:proofErr w:type="spellEnd"/>
      <w:r w:rsidRPr="008137D9">
        <w:rPr>
          <w:rFonts w:asciiTheme="majorBidi" w:hAnsiTheme="majorBidi" w:cstheme="majorBidi"/>
          <w:b/>
          <w:bCs/>
          <w:sz w:val="40"/>
          <w:szCs w:val="40"/>
        </w:rPr>
        <w:t xml:space="preserve"> d'un g</w:t>
      </w:r>
      <w:r w:rsidR="004735E2">
        <w:rPr>
          <w:rFonts w:asciiTheme="majorBidi" w:hAnsiTheme="majorBidi" w:cstheme="majorBidi"/>
          <w:b/>
          <w:bCs/>
          <w:sz w:val="40"/>
          <w:szCs w:val="40"/>
        </w:rPr>
        <w:t xml:space="preserve">rand </w:t>
      </w:r>
      <w:proofErr w:type="spellStart"/>
      <w:r w:rsidR="004735E2">
        <w:rPr>
          <w:rFonts w:asciiTheme="majorBidi" w:hAnsiTheme="majorBidi" w:cstheme="majorBidi"/>
          <w:b/>
          <w:bCs/>
          <w:sz w:val="40"/>
          <w:szCs w:val="40"/>
        </w:rPr>
        <w:t>nombre</w:t>
      </w:r>
      <w:proofErr w:type="spellEnd"/>
      <w:r w:rsidR="004735E2">
        <w:rPr>
          <w:rFonts w:asciiTheme="majorBidi" w:hAnsiTheme="majorBidi" w:cstheme="majorBidi"/>
          <w:b/>
          <w:bCs/>
          <w:sz w:val="40"/>
          <w:szCs w:val="40"/>
        </w:rPr>
        <w:t xml:space="preserve"> de nouveaux </w:t>
      </w:r>
      <w:proofErr w:type="spellStart"/>
      <w:r w:rsidR="004735E2">
        <w:rPr>
          <w:rFonts w:asciiTheme="majorBidi" w:hAnsiTheme="majorBidi" w:cstheme="majorBidi"/>
          <w:b/>
          <w:bCs/>
          <w:sz w:val="40"/>
          <w:szCs w:val="40"/>
        </w:rPr>
        <w:t>projets</w:t>
      </w:r>
      <w:proofErr w:type="spellEnd"/>
    </w:p>
    <w:p w:rsidR="0090049C" w:rsidRPr="008137D9" w:rsidRDefault="0090049C" w:rsidP="008137D9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8137D9" w:rsidRPr="008137D9" w:rsidRDefault="008137D9" w:rsidP="008137D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137D9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9F6B674" wp14:editId="78C24A78">
            <wp:simplePos x="0" y="0"/>
            <wp:positionH relativeFrom="margin">
              <wp:posOffset>3952875</wp:posOffset>
            </wp:positionH>
            <wp:positionV relativeFrom="margin">
              <wp:posOffset>1550670</wp:posOffset>
            </wp:positionV>
            <wp:extent cx="1805305" cy="1438275"/>
            <wp:effectExtent l="0" t="0" r="444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90"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e cadre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’intérê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leadership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olitiqu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ett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 des plans pour l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industri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aveni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la nation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célèbr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grand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cérémoni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Prof.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Khalid Abd El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Ghaffa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</w:t>
      </w:r>
      <w:bookmarkStart w:id="0" w:name="_GoBack"/>
      <w:bookmarkEnd w:id="0"/>
      <w:r w:rsidRPr="008137D9">
        <w:rPr>
          <w:rFonts w:asciiTheme="majorBidi" w:hAnsiTheme="majorBidi" w:cstheme="majorBidi"/>
          <w:sz w:val="32"/>
          <w:szCs w:val="32"/>
        </w:rPr>
        <w:t>'Enseigne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général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Mahmoud Ashmawy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gouverneu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Prof. Dr.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Benha, La pose de la premièr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base pour le premier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pécialis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'un grand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nouveaux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>.</w:t>
      </w:r>
    </w:p>
    <w:p w:rsidR="008137D9" w:rsidRPr="008137D9" w:rsidRDefault="008137D9" w:rsidP="008137D9">
      <w:pPr>
        <w:bidi w:val="0"/>
        <w:jc w:val="lowKashida"/>
        <w:rPr>
          <w:rFonts w:asciiTheme="majorBidi" w:hAnsiTheme="majorBidi" w:cstheme="majorBidi"/>
        </w:rPr>
      </w:pPr>
      <w:r w:rsidRPr="008137D9">
        <w:rPr>
          <w:rFonts w:asciiTheme="majorBidi" w:hAnsiTheme="majorBidi" w:cstheme="majorBidi"/>
          <w:sz w:val="32"/>
          <w:szCs w:val="32"/>
        </w:rPr>
        <w:t xml:space="preserve">On 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jou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que l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imanch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9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Juille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témoi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nombreux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commença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’ouvertu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erm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oisson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u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ieu à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oshtoho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ar Prof.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Khalid Abd El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Ghaffa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insi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géni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gricol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ui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éplac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aprè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vill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our poser la premièr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ondatio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our le nouvea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pécialist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qui 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un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êv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o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a pose de la premièr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base pour le premier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hôpital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pécialis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un de nouveaux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eprésent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un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êv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il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Qalyubi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mployé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eveni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éali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avec la premièr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riqu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qui 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conçu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i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œuv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ar l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roje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services des forc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rmé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national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à un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conformé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norm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suivi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établisse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 w:rsidRPr="008137D9"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armi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Événeme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importa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la pose de la premièr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pier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r w:rsidRPr="008137D9">
        <w:rPr>
          <w:rFonts w:asciiTheme="majorBidi" w:hAnsiTheme="majorBidi" w:cstheme="majorBidi"/>
          <w:sz w:val="32"/>
          <w:szCs w:val="32"/>
        </w:rPr>
        <w:lastRenderedPageBreak/>
        <w:t xml:space="preserve">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âtime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aboratoi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central, de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aiso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d'hôt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ibliothèqu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central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le nouvea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hysique et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’ensembl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âtiment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médicales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plus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u nouveau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administratif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, et des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travaux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rénovation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8137D9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8137D9">
        <w:rPr>
          <w:rFonts w:asciiTheme="majorBidi" w:hAnsiTheme="majorBidi" w:cstheme="majorBidi"/>
          <w:sz w:val="32"/>
          <w:szCs w:val="32"/>
        </w:rPr>
        <w:t xml:space="preserve"> des sciences, etc.</w:t>
      </w:r>
      <w:r w:rsidRPr="008137D9">
        <w:rPr>
          <w:rFonts w:asciiTheme="majorBidi" w:hAnsiTheme="majorBidi" w:cstheme="majorBidi"/>
          <w:sz w:val="32"/>
          <w:szCs w:val="32"/>
        </w:rPr>
        <w:br/>
      </w:r>
    </w:p>
    <w:p w:rsidR="008137D9" w:rsidRPr="008137D9" w:rsidRDefault="008137D9" w:rsidP="008137D9">
      <w:pPr>
        <w:bidi w:val="0"/>
        <w:jc w:val="lowKashida"/>
        <w:rPr>
          <w:rFonts w:asciiTheme="majorBidi" w:hAnsiTheme="majorBidi" w:cstheme="majorBidi"/>
        </w:rPr>
      </w:pPr>
    </w:p>
    <w:p w:rsidR="00457D50" w:rsidRPr="008137D9" w:rsidRDefault="00457D50" w:rsidP="008137D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A7F67" w:rsidRPr="008137D9" w:rsidRDefault="007A7F67" w:rsidP="008137D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8137D9" w:rsidRDefault="00E82CB2" w:rsidP="008137D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8137D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3E" w:rsidRDefault="0098023E" w:rsidP="00683527">
      <w:pPr>
        <w:spacing w:after="0" w:line="240" w:lineRule="auto"/>
      </w:pPr>
      <w:r>
        <w:separator/>
      </w:r>
    </w:p>
  </w:endnote>
  <w:endnote w:type="continuationSeparator" w:id="0">
    <w:p w:rsidR="0098023E" w:rsidRDefault="0098023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3E" w:rsidRDefault="0098023E" w:rsidP="00683527">
      <w:pPr>
        <w:spacing w:after="0" w:line="240" w:lineRule="auto"/>
      </w:pPr>
      <w:r>
        <w:separator/>
      </w:r>
    </w:p>
  </w:footnote>
  <w:footnote w:type="continuationSeparator" w:id="0">
    <w:p w:rsidR="0098023E" w:rsidRDefault="0098023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27709" w:rsidP="00F2770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F27709">
            <w:rPr>
              <w:rFonts w:asciiTheme="majorBidi" w:hAnsiTheme="majorBidi" w:cstheme="majorBidi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23E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4DB"/>
    <w:rsid w:val="00B00B1A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7370-7D42-4E65-8921-620B9ED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72</cp:revision>
  <cp:lastPrinted>2015-12-15T08:48:00Z</cp:lastPrinted>
  <dcterms:created xsi:type="dcterms:W3CDTF">2016-04-05T11:38:00Z</dcterms:created>
  <dcterms:modified xsi:type="dcterms:W3CDTF">2017-07-17T09:05:00Z</dcterms:modified>
</cp:coreProperties>
</file>